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93" w:rsidRPr="006A7E93" w:rsidRDefault="006A7E93" w:rsidP="006A7E93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E93">
        <w:rPr>
          <w:rFonts w:ascii="Times New Roman" w:hAnsi="Times New Roman" w:cs="Times New Roman"/>
          <w:b/>
          <w:sz w:val="32"/>
          <w:szCs w:val="32"/>
        </w:rPr>
        <w:t>Организованная образовательная деятельность в старшей группе.</w:t>
      </w:r>
    </w:p>
    <w:p w:rsidR="00413D39" w:rsidRPr="006A7E93" w:rsidRDefault="006A7E93" w:rsidP="006A7E93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E93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8E47E8" w:rsidRPr="006A7E93">
        <w:rPr>
          <w:rFonts w:ascii="Times New Roman" w:hAnsi="Times New Roman" w:cs="Times New Roman"/>
          <w:b/>
          <w:sz w:val="32"/>
          <w:szCs w:val="32"/>
        </w:rPr>
        <w:t>«Береги глаз как алмаз»</w:t>
      </w:r>
    </w:p>
    <w:p w:rsidR="00F378F6" w:rsidRPr="00E31F92" w:rsidRDefault="00F378F6" w:rsidP="00E31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39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F08">
        <w:rPr>
          <w:rFonts w:ascii="Times New Roman" w:hAnsi="Times New Roman" w:cs="Times New Roman"/>
          <w:b/>
          <w:sz w:val="32"/>
          <w:szCs w:val="32"/>
        </w:rPr>
        <w:t>Цель:</w:t>
      </w:r>
      <w:r w:rsidRPr="00E31F92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здоровом образе жизни, о том, что здоровье – главная ценность в жизни человека.</w:t>
      </w:r>
    </w:p>
    <w:p w:rsidR="006A7E93" w:rsidRDefault="006A7E93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DAF" w:rsidRPr="00940F08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0F08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92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Познакомить детей со строением глаза. Показать важное значение зрения в жизни человека. Подвести детей к пониманию того, как нелегко живётся слепым людям. Развивать у детей любознательность, формировать интерес к познанию своего тела, внимание, память, слуховое восприятие.</w:t>
      </w: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92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Формировать целенаправленное восприятие пословиц. Развивать речь, активизировать и обогащать словарный запас детей (врач-окулист, глазной врач, глазное яблоко, радужка, зрачок, веки, ресницы).</w:t>
      </w: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92">
        <w:rPr>
          <w:rFonts w:ascii="Times New Roman" w:hAnsi="Times New Roman" w:cs="Times New Roman"/>
          <w:b/>
          <w:sz w:val="28"/>
          <w:szCs w:val="28"/>
        </w:rPr>
        <w:t>Социально-коммуникативное:</w:t>
      </w: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Способствовать свободному общению воспитателя и детей.</w:t>
      </w: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92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Воспитывать культурно-гигиенические навыки. Научить детей элементарным способам сохранения зрения.</w:t>
      </w:r>
    </w:p>
    <w:p w:rsidR="006A7E93" w:rsidRDefault="006A7E93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92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306DAF" w:rsidRPr="00E31F92" w:rsidRDefault="00306DA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Письмо, зеркала на всех детей, прямоугольники красного и зелёного</w:t>
      </w:r>
      <w:r w:rsidR="00125B92"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Pr="00E31F92">
        <w:rPr>
          <w:rFonts w:ascii="Times New Roman" w:hAnsi="Times New Roman" w:cs="Times New Roman"/>
          <w:sz w:val="28"/>
          <w:szCs w:val="28"/>
        </w:rPr>
        <w:t>цветов</w:t>
      </w:r>
      <w:r w:rsidR="00125B92" w:rsidRPr="00E31F92">
        <w:rPr>
          <w:rFonts w:ascii="Times New Roman" w:hAnsi="Times New Roman" w:cs="Times New Roman"/>
          <w:sz w:val="28"/>
          <w:szCs w:val="28"/>
        </w:rPr>
        <w:t xml:space="preserve"> на каждого ребёнка, плакат с буквами, цифрами, геометрическими фигурами для проверки зрения детей.</w:t>
      </w:r>
    </w:p>
    <w:p w:rsidR="00F378F6" w:rsidRDefault="00F378F6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8F6" w:rsidRDefault="00F378F6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8F6" w:rsidRDefault="00F378F6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7E8" w:rsidRPr="00E31F92" w:rsidRDefault="00940F08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92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8E47E8" w:rsidRPr="00E31F92">
        <w:rPr>
          <w:rFonts w:ascii="Times New Roman" w:hAnsi="Times New Roman" w:cs="Times New Roman"/>
          <w:b/>
          <w:sz w:val="28"/>
          <w:szCs w:val="28"/>
        </w:rPr>
        <w:t>: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8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78F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E31F92">
        <w:rPr>
          <w:rFonts w:ascii="Times New Roman" w:hAnsi="Times New Roman" w:cs="Times New Roman"/>
          <w:sz w:val="28"/>
          <w:szCs w:val="28"/>
        </w:rPr>
        <w:t xml:space="preserve"> – </w:t>
      </w:r>
      <w:r w:rsidRPr="00F378F6">
        <w:rPr>
          <w:rFonts w:ascii="Times New Roman" w:hAnsi="Times New Roman" w:cs="Times New Roman"/>
          <w:i/>
          <w:sz w:val="28"/>
          <w:szCs w:val="28"/>
        </w:rPr>
        <w:t>Дети стоят</w:t>
      </w:r>
      <w:r w:rsidR="006A7E93">
        <w:rPr>
          <w:rFonts w:ascii="Times New Roman" w:hAnsi="Times New Roman" w:cs="Times New Roman"/>
          <w:sz w:val="28"/>
          <w:szCs w:val="28"/>
        </w:rPr>
        <w:t xml:space="preserve">, </w:t>
      </w:r>
      <w:r w:rsidR="006A7E93" w:rsidRPr="006A7E93">
        <w:rPr>
          <w:rFonts w:ascii="Times New Roman" w:hAnsi="Times New Roman" w:cs="Times New Roman"/>
          <w:i/>
          <w:sz w:val="28"/>
          <w:szCs w:val="28"/>
        </w:rPr>
        <w:t>воспитатель демонстрирует конверт.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Дети, сегодня к нам в группу пришло вот такое большое п</w:t>
      </w:r>
      <w:r w:rsidR="00F378F6">
        <w:rPr>
          <w:rFonts w:ascii="Times New Roman" w:hAnsi="Times New Roman" w:cs="Times New Roman"/>
          <w:sz w:val="28"/>
          <w:szCs w:val="28"/>
        </w:rPr>
        <w:t>исьмо. А что в нем?</w:t>
      </w:r>
    </w:p>
    <w:p w:rsidR="008E47E8" w:rsidRPr="00E31F92" w:rsidRDefault="00F378F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-</w:t>
      </w:r>
      <w:r w:rsidR="008E47E8" w:rsidRPr="00E31F92">
        <w:rPr>
          <w:rFonts w:ascii="Times New Roman" w:hAnsi="Times New Roman" w:cs="Times New Roman"/>
          <w:sz w:val="28"/>
          <w:szCs w:val="28"/>
        </w:rPr>
        <w:t>то слова? Помогите мне разгадать, что они обозначают.</w:t>
      </w:r>
    </w:p>
    <w:p w:rsidR="008E47E8" w:rsidRPr="00F378F6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8F6">
        <w:rPr>
          <w:rFonts w:ascii="Times New Roman" w:hAnsi="Times New Roman" w:cs="Times New Roman"/>
          <w:b/>
          <w:sz w:val="28"/>
          <w:szCs w:val="28"/>
        </w:rPr>
        <w:t xml:space="preserve">Поиграем в игру «Я начну, а ты продолжи» 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 xml:space="preserve">- «Движение – </w:t>
      </w:r>
      <w:r w:rsidRPr="00F378F6">
        <w:rPr>
          <w:rFonts w:ascii="Times New Roman" w:hAnsi="Times New Roman" w:cs="Times New Roman"/>
          <w:sz w:val="28"/>
          <w:szCs w:val="28"/>
        </w:rPr>
        <w:t>(</w:t>
      </w:r>
      <w:r w:rsidRPr="00F378F6">
        <w:rPr>
          <w:rFonts w:ascii="Times New Roman" w:hAnsi="Times New Roman" w:cs="Times New Roman"/>
          <w:b/>
          <w:i/>
          <w:sz w:val="28"/>
          <w:szCs w:val="28"/>
        </w:rPr>
        <w:t>это жизнь</w:t>
      </w:r>
      <w:r w:rsidRPr="00E31F92">
        <w:rPr>
          <w:rFonts w:ascii="Times New Roman" w:hAnsi="Times New Roman" w:cs="Times New Roman"/>
          <w:sz w:val="28"/>
          <w:szCs w:val="28"/>
        </w:rPr>
        <w:t>)».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«Быстрого и ловкого (</w:t>
      </w:r>
      <w:r w:rsidRPr="00F378F6">
        <w:rPr>
          <w:rFonts w:ascii="Times New Roman" w:hAnsi="Times New Roman" w:cs="Times New Roman"/>
          <w:b/>
          <w:i/>
          <w:sz w:val="28"/>
          <w:szCs w:val="28"/>
        </w:rPr>
        <w:t>болезнь не догонит</w:t>
      </w:r>
      <w:r w:rsidRPr="00E31F92">
        <w:rPr>
          <w:rFonts w:ascii="Times New Roman" w:hAnsi="Times New Roman" w:cs="Times New Roman"/>
          <w:sz w:val="28"/>
          <w:szCs w:val="28"/>
        </w:rPr>
        <w:t>)».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«Чистота – (</w:t>
      </w:r>
      <w:r w:rsidRPr="00F378F6">
        <w:rPr>
          <w:rFonts w:ascii="Times New Roman" w:hAnsi="Times New Roman" w:cs="Times New Roman"/>
          <w:b/>
          <w:i/>
          <w:sz w:val="28"/>
          <w:szCs w:val="28"/>
        </w:rPr>
        <w:t>залог здоровья</w:t>
      </w:r>
      <w:r w:rsidRPr="00E31F92">
        <w:rPr>
          <w:rFonts w:ascii="Times New Roman" w:hAnsi="Times New Roman" w:cs="Times New Roman"/>
          <w:sz w:val="28"/>
          <w:szCs w:val="28"/>
        </w:rPr>
        <w:t>)».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«Мороз не велик, (</w:t>
      </w:r>
      <w:r w:rsidRPr="00F378F6">
        <w:rPr>
          <w:rFonts w:ascii="Times New Roman" w:hAnsi="Times New Roman" w:cs="Times New Roman"/>
          <w:b/>
          <w:i/>
          <w:sz w:val="28"/>
          <w:szCs w:val="28"/>
        </w:rPr>
        <w:t>да стоять не велит</w:t>
      </w:r>
      <w:r w:rsidRPr="00E31F92">
        <w:rPr>
          <w:rFonts w:ascii="Times New Roman" w:hAnsi="Times New Roman" w:cs="Times New Roman"/>
          <w:sz w:val="28"/>
          <w:szCs w:val="28"/>
        </w:rPr>
        <w:t>)».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«Холода не бойся, (</w:t>
      </w:r>
      <w:r w:rsidRPr="00F378F6">
        <w:rPr>
          <w:rFonts w:ascii="Times New Roman" w:hAnsi="Times New Roman" w:cs="Times New Roman"/>
          <w:b/>
          <w:i/>
          <w:sz w:val="28"/>
          <w:szCs w:val="28"/>
        </w:rPr>
        <w:t>по пояс мойся</w:t>
      </w:r>
      <w:r w:rsidRPr="00E31F92">
        <w:rPr>
          <w:rFonts w:ascii="Times New Roman" w:hAnsi="Times New Roman" w:cs="Times New Roman"/>
          <w:sz w:val="28"/>
          <w:szCs w:val="28"/>
        </w:rPr>
        <w:t>)».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«В здоровом теле – (</w:t>
      </w:r>
      <w:r w:rsidRPr="00F378F6">
        <w:rPr>
          <w:rFonts w:ascii="Times New Roman" w:hAnsi="Times New Roman" w:cs="Times New Roman"/>
          <w:b/>
          <w:i/>
          <w:sz w:val="28"/>
          <w:szCs w:val="28"/>
        </w:rPr>
        <w:t>здоровый дух</w:t>
      </w:r>
      <w:r w:rsidRPr="00E31F92">
        <w:rPr>
          <w:rFonts w:ascii="Times New Roman" w:hAnsi="Times New Roman" w:cs="Times New Roman"/>
          <w:sz w:val="28"/>
          <w:szCs w:val="28"/>
        </w:rPr>
        <w:t>)».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Молодцы ребята, это были пословицы о здоровье и вы их знаете. А сейчас я вам скажу новую пословицу, послушайте внимательно - «Береги глаз как алмаз».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А зачем нам глаза?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(</w:t>
      </w:r>
      <w:r w:rsidRPr="00F378F6">
        <w:rPr>
          <w:rFonts w:ascii="Times New Roman" w:hAnsi="Times New Roman" w:cs="Times New Roman"/>
          <w:i/>
          <w:sz w:val="28"/>
          <w:szCs w:val="28"/>
        </w:rPr>
        <w:t>принимаются все варианты ответов</w:t>
      </w:r>
      <w:r w:rsidRPr="00E31F92">
        <w:rPr>
          <w:rFonts w:ascii="Times New Roman" w:hAnsi="Times New Roman" w:cs="Times New Roman"/>
          <w:sz w:val="28"/>
          <w:szCs w:val="28"/>
        </w:rPr>
        <w:t>)</w:t>
      </w:r>
    </w:p>
    <w:p w:rsidR="008E47E8" w:rsidRPr="00E31F92" w:rsidRDefault="008E47E8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Верно, с помощью глаз мы видим предметы, их цвет, форму, размер, красоту окружающего мира</w:t>
      </w:r>
      <w:r w:rsidR="0071287F" w:rsidRPr="00E31F92">
        <w:rPr>
          <w:rFonts w:ascii="Times New Roman" w:hAnsi="Times New Roman" w:cs="Times New Roman"/>
          <w:sz w:val="28"/>
          <w:szCs w:val="28"/>
        </w:rPr>
        <w:t>. Глаза помогают нам передвигаться в нужном направлении, ориентироваться в пространстве. По глазам можно определить какое у нас настроение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Давайте покажем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Мы удивились – широко открываем глаза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Нам грустно – печально опускаем глаза вниз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Если мы испугались – прищуриваем глазки, стараемся спрятаться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Мы сердиты – хмурим брови, глазки сердиты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Нам радостно – поднимаем глазки вверх, улыбаемся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Посмотрите на наших гостей, они все смотрят на вас добрыми глазами и глаза у них улыбаются. Вы хотите узнать больше о ваших глазках? Проходите и садитесь за столы.</w:t>
      </w:r>
    </w:p>
    <w:p w:rsidR="00F378F6" w:rsidRDefault="00F378F6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87F" w:rsidRPr="00F378F6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8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378F6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:rsidR="0071287F" w:rsidRPr="006A7E93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 xml:space="preserve">- Я сейчас превращусь в доктора </w:t>
      </w:r>
      <w:r w:rsidRPr="006A7E93">
        <w:rPr>
          <w:rFonts w:ascii="Times New Roman" w:hAnsi="Times New Roman" w:cs="Times New Roman"/>
          <w:i/>
          <w:sz w:val="28"/>
          <w:szCs w:val="28"/>
        </w:rPr>
        <w:t>(переодеваюсь)</w:t>
      </w:r>
      <w:r w:rsidRPr="00E31F92">
        <w:rPr>
          <w:rFonts w:ascii="Times New Roman" w:hAnsi="Times New Roman" w:cs="Times New Roman"/>
          <w:sz w:val="28"/>
          <w:szCs w:val="28"/>
        </w:rPr>
        <w:t xml:space="preserve"> и все вам расскажу. </w:t>
      </w:r>
      <w:r w:rsidR="00394B39" w:rsidRPr="006A7E93">
        <w:rPr>
          <w:rFonts w:ascii="Times New Roman" w:hAnsi="Times New Roman" w:cs="Times New Roman"/>
          <w:i/>
          <w:sz w:val="28"/>
          <w:szCs w:val="28"/>
        </w:rPr>
        <w:t>Воспитатель демонстрирует плакат «Строение глаза»</w:t>
      </w:r>
    </w:p>
    <w:p w:rsidR="00394B39" w:rsidRPr="00E31F92" w:rsidRDefault="00394B39" w:rsidP="00E31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1250" cy="3482975"/>
            <wp:effectExtent l="19050" t="0" r="0" b="0"/>
            <wp:docPr id="1" name="Рисунок 1" descr="20C1C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C1CF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7F" w:rsidRPr="006A7E93" w:rsidRDefault="006A7E93" w:rsidP="00E31F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</w:t>
      </w:r>
      <w:r w:rsidR="0071287F" w:rsidRPr="00E31F92">
        <w:rPr>
          <w:rFonts w:ascii="Times New Roman" w:hAnsi="Times New Roman" w:cs="Times New Roman"/>
          <w:sz w:val="28"/>
          <w:szCs w:val="28"/>
        </w:rPr>
        <w:t>, что глаз круглый и плотный его назвали глазным яблоком. В глазном яблоке есть белая оболочка – склера. А середина глаза не белая, а окрашенная – это радужка. Именно она определяет цвет глаз. Возьмите зеркальце, посмотрите в него и с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87F" w:rsidRPr="00E31F92">
        <w:rPr>
          <w:rFonts w:ascii="Times New Roman" w:hAnsi="Times New Roman" w:cs="Times New Roman"/>
          <w:sz w:val="28"/>
          <w:szCs w:val="28"/>
        </w:rPr>
        <w:t xml:space="preserve">«какого цвета ваши глазки»? </w:t>
      </w:r>
      <w:r w:rsidR="0071287F" w:rsidRPr="006A7E93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Алеша, какого цвета глаза у Алины? (ответ) Правильно!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В середине радужки есть точка</w:t>
      </w:r>
      <w:r w:rsidR="00F378F6">
        <w:rPr>
          <w:rFonts w:ascii="Times New Roman" w:hAnsi="Times New Roman" w:cs="Times New Roman"/>
          <w:sz w:val="28"/>
          <w:szCs w:val="28"/>
        </w:rPr>
        <w:t>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Какого на цвета? (ответ) черного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Эта точка называется зрачок. Через него лучи света попадают внутрь глаза. И мы видим, то, на что смотрим.</w:t>
      </w:r>
    </w:p>
    <w:p w:rsidR="0071287F" w:rsidRPr="00E31F92" w:rsidRDefault="0071287F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Природа заботливо оберегает глаза: они расположены в углублениях – глазницах. Мы их назовем - домики. Закрыва</w:t>
      </w:r>
      <w:r w:rsidR="00E06346" w:rsidRPr="00E31F92">
        <w:rPr>
          <w:rFonts w:ascii="Times New Roman" w:hAnsi="Times New Roman" w:cs="Times New Roman"/>
          <w:sz w:val="28"/>
          <w:szCs w:val="28"/>
        </w:rPr>
        <w:t>ю</w:t>
      </w:r>
      <w:r w:rsidRPr="00E31F92">
        <w:rPr>
          <w:rFonts w:ascii="Times New Roman" w:hAnsi="Times New Roman" w:cs="Times New Roman"/>
          <w:sz w:val="28"/>
          <w:szCs w:val="28"/>
        </w:rPr>
        <w:t>т эт</w:t>
      </w:r>
      <w:r w:rsidR="00E06346" w:rsidRPr="00E31F92">
        <w:rPr>
          <w:rFonts w:ascii="Times New Roman" w:hAnsi="Times New Roman" w:cs="Times New Roman"/>
          <w:sz w:val="28"/>
          <w:szCs w:val="28"/>
        </w:rPr>
        <w:t>и</w:t>
      </w:r>
      <w:r w:rsidRPr="00E31F92">
        <w:rPr>
          <w:rFonts w:ascii="Times New Roman" w:hAnsi="Times New Roman" w:cs="Times New Roman"/>
          <w:sz w:val="28"/>
          <w:szCs w:val="28"/>
        </w:rPr>
        <w:t xml:space="preserve"> домик</w:t>
      </w:r>
      <w:r w:rsidR="00E06346" w:rsidRPr="00E31F92">
        <w:rPr>
          <w:rFonts w:ascii="Times New Roman" w:hAnsi="Times New Roman" w:cs="Times New Roman"/>
          <w:sz w:val="28"/>
          <w:szCs w:val="28"/>
        </w:rPr>
        <w:t>и специал</w:t>
      </w:r>
      <w:r w:rsidR="00394B39" w:rsidRPr="00E31F92">
        <w:rPr>
          <w:rFonts w:ascii="Times New Roman" w:hAnsi="Times New Roman" w:cs="Times New Roman"/>
          <w:sz w:val="28"/>
          <w:szCs w:val="28"/>
        </w:rPr>
        <w:t xml:space="preserve">ьные дверцы под названием веки </w:t>
      </w:r>
      <w:r w:rsidR="00E06346" w:rsidRPr="00E31F92">
        <w:rPr>
          <w:rFonts w:ascii="Times New Roman" w:hAnsi="Times New Roman" w:cs="Times New Roman"/>
          <w:sz w:val="28"/>
          <w:szCs w:val="28"/>
        </w:rPr>
        <w:t>(показываю верхнее веко).</w:t>
      </w:r>
    </w:p>
    <w:p w:rsidR="00E06346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 xml:space="preserve">- На веках есть волоски, </w:t>
      </w:r>
    </w:p>
    <w:p w:rsidR="00E06346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Как они называются? (ответы) правильно ресницы</w:t>
      </w:r>
      <w:r w:rsidR="006A7E93">
        <w:rPr>
          <w:rFonts w:ascii="Times New Roman" w:hAnsi="Times New Roman" w:cs="Times New Roman"/>
          <w:sz w:val="28"/>
          <w:szCs w:val="28"/>
        </w:rPr>
        <w:t>.</w:t>
      </w:r>
    </w:p>
    <w:p w:rsidR="0071287F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lastRenderedPageBreak/>
        <w:t>- Сверху над глазами есть еще защитники – это брови. Потечет пот со лба – его остановит бровь, ветер понесет в глаза пыль – ее задержат реснички, а если пылинки попадут в глаз – появится слеза, которая помоет глаз.</w:t>
      </w:r>
    </w:p>
    <w:p w:rsidR="00E06346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 xml:space="preserve">- Глазами мы видим весь мир. </w:t>
      </w:r>
    </w:p>
    <w:p w:rsidR="00394B39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А сейчас я хочу узнать</w:t>
      </w:r>
      <w:r w:rsidR="006A7E93">
        <w:rPr>
          <w:rFonts w:ascii="Times New Roman" w:hAnsi="Times New Roman" w:cs="Times New Roman"/>
          <w:sz w:val="28"/>
          <w:szCs w:val="28"/>
        </w:rPr>
        <w:t>,</w:t>
      </w:r>
      <w:r w:rsidRPr="00E31F92">
        <w:rPr>
          <w:rFonts w:ascii="Times New Roman" w:hAnsi="Times New Roman" w:cs="Times New Roman"/>
          <w:sz w:val="28"/>
          <w:szCs w:val="28"/>
        </w:rPr>
        <w:t xml:space="preserve"> как видят ваши глазки</w:t>
      </w:r>
      <w:r w:rsidR="00394B39"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394B39" w:rsidRPr="00E31F92">
        <w:rPr>
          <w:rFonts w:ascii="Times New Roman" w:hAnsi="Times New Roman" w:cs="Times New Roman"/>
          <w:i/>
          <w:sz w:val="28"/>
          <w:szCs w:val="28"/>
        </w:rPr>
        <w:t xml:space="preserve">(воспитатель показывает таблицу) </w:t>
      </w:r>
    </w:p>
    <w:p w:rsidR="00E06346" w:rsidRPr="006A7E93" w:rsidRDefault="00394B39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 xml:space="preserve">- </w:t>
      </w:r>
      <w:r w:rsidRPr="006A7E93">
        <w:rPr>
          <w:rFonts w:ascii="Times New Roman" w:hAnsi="Times New Roman" w:cs="Times New Roman"/>
          <w:b/>
          <w:sz w:val="28"/>
          <w:szCs w:val="28"/>
        </w:rPr>
        <w:t>Игра «Н</w:t>
      </w:r>
      <w:r w:rsidR="00E06346" w:rsidRPr="006A7E93">
        <w:rPr>
          <w:rFonts w:ascii="Times New Roman" w:hAnsi="Times New Roman" w:cs="Times New Roman"/>
          <w:b/>
          <w:sz w:val="28"/>
          <w:szCs w:val="28"/>
        </w:rPr>
        <w:t>а приеме у врача окулиста</w:t>
      </w:r>
      <w:r w:rsidRPr="006A7E93">
        <w:rPr>
          <w:rFonts w:ascii="Times New Roman" w:hAnsi="Times New Roman" w:cs="Times New Roman"/>
          <w:b/>
          <w:sz w:val="28"/>
          <w:szCs w:val="28"/>
        </w:rPr>
        <w:t>»</w:t>
      </w:r>
      <w:r w:rsidR="00E06346" w:rsidRPr="006A7E93">
        <w:rPr>
          <w:rFonts w:ascii="Times New Roman" w:hAnsi="Times New Roman" w:cs="Times New Roman"/>
          <w:b/>
          <w:sz w:val="28"/>
          <w:szCs w:val="28"/>
        </w:rPr>
        <w:t>.</w:t>
      </w:r>
    </w:p>
    <w:p w:rsidR="00E31F92" w:rsidRPr="00E31F92" w:rsidRDefault="00E31F92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126619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46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Как по другому называют этого врача</w:t>
      </w:r>
      <w:r w:rsidR="00901DB8" w:rsidRPr="00E31F92">
        <w:rPr>
          <w:rFonts w:ascii="Times New Roman" w:hAnsi="Times New Roman" w:cs="Times New Roman"/>
          <w:sz w:val="28"/>
          <w:szCs w:val="28"/>
        </w:rPr>
        <w:t>?</w:t>
      </w:r>
      <w:r w:rsidRPr="00E31F92">
        <w:rPr>
          <w:rFonts w:ascii="Times New Roman" w:hAnsi="Times New Roman" w:cs="Times New Roman"/>
          <w:sz w:val="28"/>
          <w:szCs w:val="28"/>
        </w:rPr>
        <w:t xml:space="preserve"> (глазной).</w:t>
      </w:r>
    </w:p>
    <w:p w:rsidR="00E06346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F92">
        <w:rPr>
          <w:rFonts w:ascii="Times New Roman" w:hAnsi="Times New Roman" w:cs="Times New Roman"/>
          <w:i/>
          <w:sz w:val="28"/>
          <w:szCs w:val="28"/>
        </w:rPr>
        <w:t>(спрашиваю нескольких детей по таблице)</w:t>
      </w:r>
    </w:p>
    <w:p w:rsidR="00E06346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Какое у вас хорошее зрение. Молодцы!</w:t>
      </w:r>
    </w:p>
    <w:p w:rsidR="00E06346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А можно сказать про меня, что у меня хорошее зрение? (воспитатель носит очки)</w:t>
      </w:r>
    </w:p>
    <w:p w:rsidR="00E06346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Почему (Дети отвечают и обосновывают ответ).</w:t>
      </w:r>
    </w:p>
    <w:p w:rsidR="00E06346" w:rsidRPr="00E31F92" w:rsidRDefault="00E06346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На земле есть</w:t>
      </w:r>
      <w:r w:rsidR="00F90D0B"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Pr="00E31F92">
        <w:rPr>
          <w:rFonts w:ascii="Times New Roman" w:hAnsi="Times New Roman" w:cs="Times New Roman"/>
          <w:sz w:val="28"/>
          <w:szCs w:val="28"/>
        </w:rPr>
        <w:t>люди, которые ничего не видят</w:t>
      </w:r>
      <w:r w:rsidR="00F90D0B" w:rsidRPr="00E31F92">
        <w:rPr>
          <w:rFonts w:ascii="Times New Roman" w:hAnsi="Times New Roman" w:cs="Times New Roman"/>
          <w:sz w:val="28"/>
          <w:szCs w:val="28"/>
        </w:rPr>
        <w:t>, они лишены зрения. Их называют слепыми. Закройте глаза и скажите, что вы видите? (ответы).</w:t>
      </w:r>
    </w:p>
    <w:p w:rsidR="00D2195D" w:rsidRPr="00E31F92" w:rsidRDefault="00D2195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lastRenderedPageBreak/>
        <w:t>- Теперь вы, ребята, представляете, как трудно живется слепому человеку. У него постоянно ночь в глазах, он не видит вокруг себя ничего.</w:t>
      </w:r>
    </w:p>
    <w:p w:rsidR="00D2195D" w:rsidRPr="00E31F92" w:rsidRDefault="00D2195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Как вы думаете важно ли зрение для человека? (ответы детей)</w:t>
      </w:r>
    </w:p>
    <w:p w:rsidR="00D2195D" w:rsidRPr="00E31F92" w:rsidRDefault="00D2195D" w:rsidP="00E31F9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«Нужно помнить каждый час,</w:t>
      </w:r>
    </w:p>
    <w:p w:rsidR="00127B6B" w:rsidRPr="00E31F92" w:rsidRDefault="00D2195D" w:rsidP="00F378F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Как глаза важны для вас!»</w:t>
      </w:r>
    </w:p>
    <w:p w:rsidR="00D2195D" w:rsidRPr="00E31F92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А значит, зрение надо беречь, знать, что полезно для глаз, что вредно.</w:t>
      </w:r>
    </w:p>
    <w:p w:rsidR="001A1CCD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8F6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378F6" w:rsidRPr="00F378F6">
        <w:rPr>
          <w:rFonts w:ascii="Times New Roman" w:hAnsi="Times New Roman" w:cs="Times New Roman"/>
          <w:b/>
          <w:sz w:val="28"/>
          <w:szCs w:val="28"/>
        </w:rPr>
        <w:t>«П</w:t>
      </w:r>
      <w:r w:rsidRPr="00F378F6">
        <w:rPr>
          <w:rFonts w:ascii="Times New Roman" w:hAnsi="Times New Roman" w:cs="Times New Roman"/>
          <w:b/>
          <w:sz w:val="28"/>
          <w:szCs w:val="28"/>
        </w:rPr>
        <w:t>олезно – вредно</w:t>
      </w:r>
      <w:r w:rsidR="00F378F6" w:rsidRPr="00F378F6">
        <w:rPr>
          <w:rFonts w:ascii="Times New Roman" w:hAnsi="Times New Roman" w:cs="Times New Roman"/>
          <w:b/>
          <w:sz w:val="28"/>
          <w:szCs w:val="28"/>
        </w:rPr>
        <w:t>»</w:t>
      </w:r>
      <w:r w:rsidRPr="00F378F6">
        <w:rPr>
          <w:rFonts w:ascii="Times New Roman" w:hAnsi="Times New Roman" w:cs="Times New Roman"/>
          <w:b/>
          <w:sz w:val="28"/>
          <w:szCs w:val="28"/>
        </w:rPr>
        <w:t>.</w:t>
      </w:r>
    </w:p>
    <w:p w:rsidR="00F378F6" w:rsidRDefault="00F378F6" w:rsidP="00E31F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8F6">
        <w:rPr>
          <w:rFonts w:ascii="Times New Roman" w:hAnsi="Times New Roman" w:cs="Times New Roman"/>
          <w:i/>
          <w:sz w:val="28"/>
          <w:szCs w:val="28"/>
        </w:rPr>
        <w:t>У каждого ребёнка по два прямоугольника – красного и зелёного цвета.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«полезно» - поднимают зелёный прямоугольник, если «вредно» - красный.</w:t>
      </w:r>
    </w:p>
    <w:p w:rsidR="00940F08" w:rsidRDefault="00940F08" w:rsidP="00E31F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13606" cy="2765186"/>
            <wp:effectExtent l="342900" t="0" r="324794" b="0"/>
            <wp:docPr id="4" name="Рисунок 5" descr="1F2EC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F2ECD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340" t="17933" r="18060" b="1768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7227" cy="276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40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62736" cy="2816976"/>
            <wp:effectExtent l="400050" t="0" r="375664" b="0"/>
            <wp:docPr id="11" name="Рисунок 11" descr="E696BC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696BC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765" t="18976" r="24982" b="196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0070" cy="28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08" w:rsidRPr="00F378F6" w:rsidRDefault="00940F08" w:rsidP="00E31F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42458" cy="2747458"/>
            <wp:effectExtent l="114300" t="0" r="105492" b="0"/>
            <wp:docPr id="5" name="Рисунок 8" descr="62A8C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2A8C2F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51" t="22106" r="19352" b="2399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8535" cy="27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40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60854" cy="2777831"/>
            <wp:effectExtent l="133350" t="0" r="106146" b="0"/>
            <wp:docPr id="14" name="Рисунок 14" descr="251024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51024C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749" t="26319" r="19584" b="238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6556" cy="278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CD" w:rsidRPr="00E31F92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Молодцы!</w:t>
      </w:r>
    </w:p>
    <w:p w:rsidR="001A1CCD" w:rsidRPr="00E31F92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lastRenderedPageBreak/>
        <w:t>- А еще глазки надо охранять от острых, колющих, режущих предметов. (Рассматриваем картину)</w:t>
      </w:r>
    </w:p>
    <w:p w:rsidR="001A1CCD" w:rsidRPr="00E31F92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Чтобы глаза лучше видели, для них также как и рукам, ногам и всему нашему телу нужна гимнастика.</w:t>
      </w:r>
    </w:p>
    <w:p w:rsidR="006A7E93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E93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tbl>
      <w:tblPr>
        <w:tblStyle w:val="a9"/>
        <w:tblW w:w="0" w:type="auto"/>
        <w:tblLook w:val="04A0"/>
      </w:tblPr>
      <w:tblGrid>
        <w:gridCol w:w="6912"/>
        <w:gridCol w:w="2942"/>
      </w:tblGrid>
      <w:tr w:rsidR="00B20DE6" w:rsidTr="00940F08">
        <w:tc>
          <w:tcPr>
            <w:tcW w:w="6912" w:type="dxa"/>
            <w:vAlign w:val="center"/>
          </w:tcPr>
          <w:p w:rsidR="00B20DE6" w:rsidRDefault="00B20DE6" w:rsidP="00B20D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</w:t>
            </w:r>
          </w:p>
        </w:tc>
        <w:tc>
          <w:tcPr>
            <w:tcW w:w="2942" w:type="dxa"/>
            <w:vAlign w:val="center"/>
          </w:tcPr>
          <w:p w:rsidR="00B20DE6" w:rsidRDefault="00B20DE6" w:rsidP="00B20D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</w:tr>
      <w:tr w:rsidR="00B20DE6" w:rsidTr="00940F08">
        <w:tc>
          <w:tcPr>
            <w:tcW w:w="6912" w:type="dxa"/>
            <w:vAlign w:val="center"/>
          </w:tcPr>
          <w:p w:rsidR="00B20DE6" w:rsidRDefault="00B20DE6" w:rsidP="00B20D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E6">
              <w:rPr>
                <w:rFonts w:ascii="Times New Roman" w:hAnsi="Times New Roman" w:cs="Times New Roman"/>
                <w:sz w:val="28"/>
                <w:szCs w:val="28"/>
              </w:rPr>
              <w:t>Сильно зажмурить глаза и открыть их</w:t>
            </w:r>
          </w:p>
        </w:tc>
        <w:tc>
          <w:tcPr>
            <w:tcW w:w="2942" w:type="dxa"/>
            <w:vAlign w:val="center"/>
          </w:tcPr>
          <w:p w:rsidR="00B20DE6" w:rsidRDefault="00B20DE6" w:rsidP="00B20D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E6"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</w:tr>
      <w:tr w:rsidR="00B20DE6" w:rsidTr="00940F08">
        <w:tc>
          <w:tcPr>
            <w:tcW w:w="6912" w:type="dxa"/>
            <w:vAlign w:val="center"/>
          </w:tcPr>
          <w:p w:rsidR="00B20DE6" w:rsidRPr="00B20DE6" w:rsidRDefault="00B20DE6" w:rsidP="00B2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аживать веки подушечками пальцев</w:t>
            </w:r>
          </w:p>
        </w:tc>
        <w:tc>
          <w:tcPr>
            <w:tcW w:w="2942" w:type="dxa"/>
            <w:vAlign w:val="center"/>
          </w:tcPr>
          <w:p w:rsidR="00B20DE6" w:rsidRPr="00B20DE6" w:rsidRDefault="00B20DE6" w:rsidP="00B2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у</w:t>
            </w:r>
          </w:p>
        </w:tc>
      </w:tr>
      <w:tr w:rsidR="00B20DE6" w:rsidTr="00940F08">
        <w:tc>
          <w:tcPr>
            <w:tcW w:w="6912" w:type="dxa"/>
            <w:vAlign w:val="center"/>
          </w:tcPr>
          <w:p w:rsidR="00B20DE6" w:rsidRDefault="00B20DE6" w:rsidP="00B20D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лазами: налево-вверх-</w:t>
            </w:r>
          </w:p>
          <w:p w:rsidR="00B20DE6" w:rsidRPr="00B20DE6" w:rsidRDefault="00B20DE6" w:rsidP="00B2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о-вниз-направо-вверх-налево-вниз</w:t>
            </w:r>
          </w:p>
        </w:tc>
        <w:tc>
          <w:tcPr>
            <w:tcW w:w="2942" w:type="dxa"/>
            <w:vAlign w:val="center"/>
          </w:tcPr>
          <w:p w:rsidR="00B20DE6" w:rsidRPr="00B20DE6" w:rsidRDefault="00B20DE6" w:rsidP="00B2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B20DE6" w:rsidTr="00940F08">
        <w:tc>
          <w:tcPr>
            <w:tcW w:w="6912" w:type="dxa"/>
            <w:vAlign w:val="center"/>
          </w:tcPr>
          <w:p w:rsidR="00B20DE6" w:rsidRDefault="00B20DE6" w:rsidP="00B20D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руку вперёд, следить взглядом</w:t>
            </w:r>
          </w:p>
          <w:p w:rsidR="00B20DE6" w:rsidRPr="00B20DE6" w:rsidRDefault="00B20DE6" w:rsidP="00B2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огтем пальца, медленно приближая его к носу, а затем так же медленно отодвигая его об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42" w:type="dxa"/>
            <w:vAlign w:val="center"/>
          </w:tcPr>
          <w:p w:rsidR="00B20DE6" w:rsidRPr="00B20DE6" w:rsidRDefault="00B20DE6" w:rsidP="00B2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</w:tr>
      <w:tr w:rsidR="00B20DE6" w:rsidTr="00940F08">
        <w:tc>
          <w:tcPr>
            <w:tcW w:w="6912" w:type="dxa"/>
            <w:vAlign w:val="center"/>
          </w:tcPr>
          <w:p w:rsidR="00B20DE6" w:rsidRPr="00B20DE6" w:rsidRDefault="00940F08" w:rsidP="00B2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 окно, найти самую дальнюю точку и задержать на ней взгляд</w:t>
            </w:r>
          </w:p>
        </w:tc>
        <w:tc>
          <w:tcPr>
            <w:tcW w:w="2942" w:type="dxa"/>
            <w:vAlign w:val="center"/>
          </w:tcPr>
          <w:p w:rsidR="00940F08" w:rsidRDefault="00940F08" w:rsidP="00940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у</w:t>
            </w:r>
          </w:p>
          <w:p w:rsidR="00B20DE6" w:rsidRPr="00B20DE6" w:rsidRDefault="00B20DE6" w:rsidP="00B2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DE6" w:rsidRDefault="00B20DE6" w:rsidP="00E31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CCD" w:rsidRPr="00E31F92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 xml:space="preserve">- Глаза необходимо подпитывать витаминами. </w:t>
      </w:r>
    </w:p>
    <w:p w:rsidR="00940F08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F08">
        <w:rPr>
          <w:rFonts w:ascii="Times New Roman" w:hAnsi="Times New Roman" w:cs="Times New Roman"/>
          <w:b/>
          <w:sz w:val="28"/>
          <w:szCs w:val="28"/>
        </w:rPr>
        <w:t>Игра «Витамины для глаз».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CD" w:rsidRPr="00E31F92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 xml:space="preserve">Найдите в группе продукты, содержащие витамины для глаз, и положите их в корзину </w:t>
      </w:r>
      <w:r w:rsidRPr="00940F08">
        <w:rPr>
          <w:rFonts w:ascii="Times New Roman" w:hAnsi="Times New Roman" w:cs="Times New Roman"/>
          <w:i/>
          <w:sz w:val="28"/>
          <w:szCs w:val="28"/>
        </w:rPr>
        <w:t>(продукты разложены заранее).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CD" w:rsidRPr="00E31F92" w:rsidRDefault="001A1CC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Молодцы</w:t>
      </w:r>
      <w:r w:rsidR="0092373D" w:rsidRPr="00E31F92">
        <w:rPr>
          <w:rFonts w:ascii="Times New Roman" w:hAnsi="Times New Roman" w:cs="Times New Roman"/>
          <w:sz w:val="28"/>
          <w:szCs w:val="28"/>
        </w:rPr>
        <w:t>,</w:t>
      </w:r>
      <w:r w:rsidRPr="00E31F92">
        <w:rPr>
          <w:rFonts w:ascii="Times New Roman" w:hAnsi="Times New Roman" w:cs="Times New Roman"/>
          <w:sz w:val="28"/>
          <w:szCs w:val="28"/>
        </w:rPr>
        <w:t xml:space="preserve"> ребята, справились с заданием!</w:t>
      </w:r>
    </w:p>
    <w:p w:rsidR="001A1CCD" w:rsidRPr="00E31F92" w:rsidRDefault="0092373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 xml:space="preserve">- </w:t>
      </w:r>
      <w:r w:rsidR="001A1CCD" w:rsidRPr="00E31F92">
        <w:rPr>
          <w:rFonts w:ascii="Times New Roman" w:hAnsi="Times New Roman" w:cs="Times New Roman"/>
          <w:sz w:val="28"/>
          <w:szCs w:val="28"/>
        </w:rPr>
        <w:t xml:space="preserve">Очень полезна для глаз </w:t>
      </w:r>
      <w:r w:rsidRPr="00E31F92">
        <w:rPr>
          <w:rFonts w:ascii="Times New Roman" w:hAnsi="Times New Roman" w:cs="Times New Roman"/>
          <w:sz w:val="28"/>
          <w:szCs w:val="28"/>
        </w:rPr>
        <w:t xml:space="preserve">ягода черника. </w:t>
      </w:r>
      <w:r w:rsidRPr="00940F08">
        <w:rPr>
          <w:rFonts w:ascii="Times New Roman" w:hAnsi="Times New Roman" w:cs="Times New Roman"/>
          <w:i/>
          <w:sz w:val="28"/>
          <w:szCs w:val="28"/>
        </w:rPr>
        <w:t>(угощаю детей черникой)</w:t>
      </w:r>
    </w:p>
    <w:p w:rsidR="0092373D" w:rsidRPr="00E31F92" w:rsidRDefault="0092373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- Ребята теперь вам понятно, почему говорят – Береги глаз как алмаз. Давайте</w:t>
      </w:r>
      <w:r w:rsidR="00940F08">
        <w:rPr>
          <w:rFonts w:ascii="Times New Roman" w:hAnsi="Times New Roman" w:cs="Times New Roman"/>
          <w:sz w:val="28"/>
          <w:szCs w:val="28"/>
        </w:rPr>
        <w:t xml:space="preserve"> повторим пословицу:</w:t>
      </w:r>
    </w:p>
    <w:p w:rsidR="0092373D" w:rsidRPr="00E31F92" w:rsidRDefault="0092373D" w:rsidP="00E31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73D" w:rsidRPr="00E31F92" w:rsidRDefault="0092373D" w:rsidP="00E31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«Дороже здоровья нет ничего,</w:t>
      </w:r>
    </w:p>
    <w:p w:rsidR="0092373D" w:rsidRPr="00E31F92" w:rsidRDefault="0092373D" w:rsidP="00E31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F92">
        <w:rPr>
          <w:rFonts w:ascii="Times New Roman" w:hAnsi="Times New Roman" w:cs="Times New Roman"/>
          <w:sz w:val="28"/>
          <w:szCs w:val="28"/>
        </w:rPr>
        <w:t>Все дети и взрослые знают про то»</w:t>
      </w:r>
      <w:r w:rsidR="00CC32A0">
        <w:rPr>
          <w:rFonts w:ascii="Times New Roman" w:hAnsi="Times New Roman" w:cs="Times New Roman"/>
          <w:sz w:val="28"/>
          <w:szCs w:val="28"/>
        </w:rPr>
        <w:t>.</w:t>
      </w:r>
    </w:p>
    <w:p w:rsidR="0092373D" w:rsidRPr="00E31F92" w:rsidRDefault="0092373D" w:rsidP="00E3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373D" w:rsidRPr="00E31F92" w:rsidSect="00394B3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B5" w:rsidRDefault="00380BB5" w:rsidP="00A331BA">
      <w:pPr>
        <w:spacing w:after="0" w:line="240" w:lineRule="auto"/>
      </w:pPr>
      <w:r>
        <w:separator/>
      </w:r>
    </w:p>
  </w:endnote>
  <w:endnote w:type="continuationSeparator" w:id="1">
    <w:p w:rsidR="00380BB5" w:rsidRDefault="00380BB5" w:rsidP="00A3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B5" w:rsidRDefault="00380BB5" w:rsidP="00A331BA">
      <w:pPr>
        <w:spacing w:after="0" w:line="240" w:lineRule="auto"/>
      </w:pPr>
      <w:r>
        <w:separator/>
      </w:r>
    </w:p>
  </w:footnote>
  <w:footnote w:type="continuationSeparator" w:id="1">
    <w:p w:rsidR="00380BB5" w:rsidRDefault="00380BB5" w:rsidP="00A33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7E8"/>
    <w:rsid w:val="00124099"/>
    <w:rsid w:val="00125B92"/>
    <w:rsid w:val="00127B6B"/>
    <w:rsid w:val="001A1CCD"/>
    <w:rsid w:val="00306DAF"/>
    <w:rsid w:val="003644FB"/>
    <w:rsid w:val="00380BB5"/>
    <w:rsid w:val="00394B39"/>
    <w:rsid w:val="00413D39"/>
    <w:rsid w:val="004D5971"/>
    <w:rsid w:val="006A7E93"/>
    <w:rsid w:val="0071287F"/>
    <w:rsid w:val="008B783B"/>
    <w:rsid w:val="008E47E8"/>
    <w:rsid w:val="00901DB8"/>
    <w:rsid w:val="0090625A"/>
    <w:rsid w:val="0092373D"/>
    <w:rsid w:val="00940F08"/>
    <w:rsid w:val="00974639"/>
    <w:rsid w:val="00A331BA"/>
    <w:rsid w:val="00B20DE6"/>
    <w:rsid w:val="00BC7561"/>
    <w:rsid w:val="00CC32A0"/>
    <w:rsid w:val="00D2195D"/>
    <w:rsid w:val="00D52939"/>
    <w:rsid w:val="00DA1EC0"/>
    <w:rsid w:val="00E06346"/>
    <w:rsid w:val="00E31F92"/>
    <w:rsid w:val="00F378F6"/>
    <w:rsid w:val="00F9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31BA"/>
  </w:style>
  <w:style w:type="paragraph" w:styleId="a5">
    <w:name w:val="footer"/>
    <w:basedOn w:val="a"/>
    <w:link w:val="a6"/>
    <w:uiPriority w:val="99"/>
    <w:unhideWhenUsed/>
    <w:rsid w:val="00A3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1BA"/>
  </w:style>
  <w:style w:type="paragraph" w:styleId="a7">
    <w:name w:val="Balloon Text"/>
    <w:basedOn w:val="a"/>
    <w:link w:val="a8"/>
    <w:uiPriority w:val="99"/>
    <w:semiHidden/>
    <w:unhideWhenUsed/>
    <w:rsid w:val="0039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B3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0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D6AB-0D10-4892-B5D7-5CA63C53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нко</dc:creator>
  <cp:lastModifiedBy>User</cp:lastModifiedBy>
  <cp:revision>16</cp:revision>
  <dcterms:created xsi:type="dcterms:W3CDTF">2015-02-07T17:36:00Z</dcterms:created>
  <dcterms:modified xsi:type="dcterms:W3CDTF">2015-05-08T18:53:00Z</dcterms:modified>
</cp:coreProperties>
</file>